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617" w:rsidRDefault="00270617" w:rsidP="00270617">
      <w:pPr>
        <w:pStyle w:val="NormalWeb"/>
      </w:pPr>
      <w:r>
        <w:t>Cùng Đọc tài liệu xem các cách trả lời câu hỏi 2 phần TRẢI NGHIỆM CÙNG VĂN BẢN: soạn bài Sang thu Chân trời sáng tạo (Bài 1: Tiếng nói của vạn vật).</w:t>
      </w:r>
    </w:p>
    <w:p w:rsidR="00270617" w:rsidRDefault="00270617" w:rsidP="00270617">
      <w:pPr>
        <w:pStyle w:val="NormalWeb"/>
      </w:pPr>
      <w:r>
        <w:rPr>
          <w:rStyle w:val="Strong"/>
        </w:rPr>
        <w:t>Câu hỏi:</w:t>
      </w:r>
      <w:r>
        <w:t>  Điểm chung của những từ ngữ như chùng chình, dềnh dàng, vắt nửa mình, vơi dần là gì? </w:t>
      </w:r>
    </w:p>
    <w:p w:rsidR="00270617" w:rsidRDefault="00270617" w:rsidP="00270617">
      <w:pPr>
        <w:pStyle w:val="NormalWeb"/>
      </w:pPr>
      <w:r>
        <w:rPr>
          <w:rStyle w:val="Strong"/>
        </w:rPr>
        <w:t>Trả lời: </w:t>
      </w:r>
    </w:p>
    <w:p w:rsidR="00270617" w:rsidRDefault="00270617" w:rsidP="00270617">
      <w:pPr>
        <w:pStyle w:val="NormalWeb"/>
      </w:pPr>
      <w:r>
        <w:rPr>
          <w:rStyle w:val="Emphasis"/>
          <w:u w:val="single"/>
        </w:rPr>
        <w:t>Cách trả lời 1:</w:t>
      </w:r>
    </w:p>
    <w:p w:rsidR="00270617" w:rsidRDefault="00270617" w:rsidP="00270617">
      <w:pPr>
        <w:pStyle w:val="NormalWeb"/>
      </w:pPr>
      <w:r>
        <w:t>Đây đều là các từ ngữ thể hiện trạng thái chuyển động, thay đổi một cách chậm rãi, không rõ rệt với nhiều lưu luyến, không dứt khoát. Qua đó thể hiện bước chuyển mình đầy tinh tế của thiên nhiên, khắc hoạ vẻ đẹp diệu kì của thiên nhiên trong thời khắc giao mùa.</w:t>
      </w:r>
    </w:p>
    <w:p w:rsidR="00270617" w:rsidRDefault="00270617" w:rsidP="00270617">
      <w:pPr>
        <w:pStyle w:val="NormalWeb"/>
      </w:pPr>
      <w:r>
        <w:rPr>
          <w:rStyle w:val="Emphasis"/>
          <w:u w:val="single"/>
        </w:rPr>
        <w:t>Cách trả lời 2:</w:t>
      </w:r>
    </w:p>
    <w:p w:rsidR="00270617" w:rsidRDefault="00270617" w:rsidP="00270617">
      <w:pPr>
        <w:pStyle w:val="NormalWeb"/>
      </w:pPr>
      <w:r>
        <w:t>- Chùng chình: Cố ý nấn ná, làm chậm chạp để kéo dài thời gian. Từ láy chùng chình trong bài Sang thu gợi ra hình ảnh làn sương đang cố ý đi chậm lại như để chờ đợi mùa thu và như đang lưu luyến mùa hạ.</w:t>
      </w:r>
      <w:bookmarkStart w:id="0" w:name="_GoBack"/>
      <w:bookmarkEnd w:id="0"/>
    </w:p>
    <w:p w:rsidR="00270617" w:rsidRDefault="00270617" w:rsidP="00270617">
      <w:pPr>
        <w:pStyle w:val="NormalWeb"/>
      </w:pPr>
      <w:r>
        <w:t>- Dềnh dàng: chậm chạp, không khẩn trương, để mất nhiều thì giờ vào việc không cần thiết. Trong bài Sang thu thì từ dềnh dàng được hiểu là tốc độ chậm chạp, thong thả gợi tả dòng nước mùa thu nhẹ nhàng, êm ả, lững lờ trôi</w:t>
      </w:r>
    </w:p>
    <w:p w:rsidR="00270617" w:rsidRDefault="00270617" w:rsidP="00270617">
      <w:pPr>
        <w:pStyle w:val="NormalWeb"/>
      </w:pPr>
      <w:r>
        <w:t>- Vắt nửa mình: trạng thái lơ lửng của đám mây như một cây cầu bắc ngang mùa hạ để bước đến cánh cửa của mùa thu. Nửa mình như vẫn giữ lại chút hương vị của mùa hạ nhưng nửa còn lại đã rướn mình hòa vào trời thu.</w:t>
      </w:r>
    </w:p>
    <w:p w:rsidR="00270617" w:rsidRDefault="00270617" w:rsidP="00270617">
      <w:pPr>
        <w:pStyle w:val="NormalWeb"/>
      </w:pPr>
      <w:r>
        <w:t>- Vơi dần: chỉ mức độ, không còn mạnh mẽ như trước mà đã vơi dần đi, nhưng lại chữ biến mất, mưa đã bớt xối xả đi</w:t>
      </w:r>
    </w:p>
    <w:p w:rsidR="00270617" w:rsidRDefault="00270617" w:rsidP="00270617">
      <w:pPr>
        <w:pStyle w:val="NormalWeb"/>
      </w:pPr>
      <w:r>
        <w:t>=&gt; Giống nhau: cùng sử dụng nghệ thuật nhân hóa, cùng diễn tả được sự thong thả, chậm rãi của sự vật. Và đặc biệt, những từ đó đều diễn tả được trạng thái của các sự vật như chờ mùa thu và lưu luyến mùa hạ.</w:t>
      </w:r>
    </w:p>
    <w:p w:rsidR="00270617" w:rsidRDefault="00270617" w:rsidP="00270617">
      <w:pPr>
        <w:pStyle w:val="NormalWeb"/>
      </w:pPr>
      <w:r>
        <w:rPr>
          <w:rStyle w:val="Emphasis"/>
          <w:u w:val="single"/>
        </w:rPr>
        <w:t>Cách trả lời 3:</w:t>
      </w:r>
    </w:p>
    <w:p w:rsidR="00270617" w:rsidRDefault="00270617" w:rsidP="00270617">
      <w:pPr>
        <w:pStyle w:val="NormalWeb"/>
      </w:pPr>
      <w:r>
        <w:t>Điểm chung của những từ ngữ như chùng chình, dềnh dàng, vắt nửa mình, vơi dần đều diễn tả cảm giác, trạng thái, thể hiện sự thay đổi của khung cảnh thiên nhiên một cách tinh tế nhưng cũng đầy sự ngập ngừng, chầm chậm, như muốn níu giữ thời gian vào khoảnh khắc giao mùa.</w:t>
      </w:r>
    </w:p>
    <w:p w:rsidR="00270617" w:rsidRDefault="00270617" w:rsidP="00270617">
      <w:pPr>
        <w:pStyle w:val="NormalWeb"/>
        <w:jc w:val="center"/>
      </w:pPr>
      <w:r>
        <w:t>-/-</w:t>
      </w:r>
    </w:p>
    <w:p w:rsidR="00270617" w:rsidRDefault="00270617" w:rsidP="00270617">
      <w:pPr>
        <w:pStyle w:val="NormalWeb"/>
      </w:pPr>
      <w:r>
        <w:t xml:space="preserve">Trên đây là gợi ý trả lời câu hỏi: "Điểm chung của những từ ngữ như chùng chình, dềnh dàng, vắt nửa mình, vơi dần là gì? "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270617" w:rsidRDefault="00270617" w:rsidP="00270617">
      <w:pPr>
        <w:pStyle w:val="NormalWeb"/>
        <w:jc w:val="right"/>
      </w:pPr>
      <w:r>
        <w:rPr>
          <w:rStyle w:val="Emphasis"/>
        </w:rPr>
        <w:lastRenderedPageBreak/>
        <w:t>- Tổng hợp các tài liệu và bài học soạn văn 7-</w:t>
      </w:r>
    </w:p>
    <w:p w:rsidR="002F2F36" w:rsidRPr="00270617" w:rsidRDefault="002F2F36" w:rsidP="00270617"/>
    <w:sectPr w:rsidR="002F2F36" w:rsidRPr="002706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E2" w:rsidRDefault="00773EE2" w:rsidP="00553645">
      <w:pPr>
        <w:spacing w:after="0" w:line="240" w:lineRule="auto"/>
      </w:pPr>
      <w:r>
        <w:separator/>
      </w:r>
    </w:p>
  </w:endnote>
  <w:endnote w:type="continuationSeparator" w:id="0">
    <w:p w:rsidR="00773EE2" w:rsidRDefault="00773EE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E2" w:rsidRDefault="00773EE2" w:rsidP="00553645">
      <w:pPr>
        <w:spacing w:after="0" w:line="240" w:lineRule="auto"/>
      </w:pPr>
      <w:r>
        <w:separator/>
      </w:r>
    </w:p>
  </w:footnote>
  <w:footnote w:type="continuationSeparator" w:id="0">
    <w:p w:rsidR="00773EE2" w:rsidRDefault="00773EE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270617" w:rsidRDefault="00270617" w:rsidP="00270617">
    <w:pPr>
      <w:pStyle w:val="Header"/>
    </w:pPr>
    <w:hyperlink r:id="rId1" w:history="1">
      <w:r w:rsidRPr="00270617">
        <w:rPr>
          <w:rStyle w:val="Hyperlink"/>
        </w:rPr>
        <w:t>Điểm chung của chùng chình, dềnh dàng, vắt nửa mình, vơi dần là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0617"/>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73EE2"/>
    <w:rsid w:val="00792412"/>
    <w:rsid w:val="007B442C"/>
    <w:rsid w:val="007D2A10"/>
    <w:rsid w:val="007F75A4"/>
    <w:rsid w:val="008654FA"/>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1265554">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38921259">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diem-chung-cua-chung-chinh-denh-dang-vat-nua-minh-voi-dan-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AAE7-1A7A-4D5C-B825-59FB61A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ia sẻ cảm nhận của mình về thiên nhiên vào thời khắc giao mùa</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ểm chung của chùng chình, dềnh dàng, vắt nửa mình, vơi dần là gì?</dc:title>
  <dc:subject>Điểm chung của những từ ngữ như chùng chình, dềnh dàng, vắt nửa mình, vơi dần là gì? Câu hỏi 2 trang 15 SGK Ngữ văn 7 Chân trời sáng tạo.</dc:subject>
  <dc:creator>doctailieu.com</dc:creator>
  <cp:keywords>Soạn văn 7 Chân trời sáng tạo</cp:keywords>
  <dc:description/>
  <cp:lastModifiedBy>Microsoft account</cp:lastModifiedBy>
  <cp:revision>2</cp:revision>
  <cp:lastPrinted>2022-08-04T02:41:00Z</cp:lastPrinted>
  <dcterms:created xsi:type="dcterms:W3CDTF">2022-08-04T02:53:00Z</dcterms:created>
  <dcterms:modified xsi:type="dcterms:W3CDTF">2022-08-04T02:53:00Z</dcterms:modified>
</cp:coreProperties>
</file>